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B5" w:rsidRPr="003B0527" w:rsidRDefault="0035544C" w:rsidP="003B052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0C080D">
        <w:rPr>
          <w:rFonts w:asciiTheme="minorHAnsi" w:hAnsiTheme="minorHAnsi" w:cs="Arial"/>
          <w:sz w:val="20"/>
          <w:szCs w:val="20"/>
        </w:rPr>
        <w:t>Wydział ………</w:t>
      </w:r>
      <w:r w:rsidR="00C732C5" w:rsidRPr="000C080D">
        <w:rPr>
          <w:rFonts w:asciiTheme="minorHAnsi" w:hAnsiTheme="minorHAnsi" w:cs="Arial"/>
          <w:sz w:val="20"/>
          <w:szCs w:val="20"/>
        </w:rPr>
        <w:t>………</w:t>
      </w:r>
      <w:r w:rsidR="000C080D">
        <w:rPr>
          <w:rFonts w:asciiTheme="minorHAnsi" w:hAnsiTheme="minorHAnsi" w:cs="Arial"/>
          <w:sz w:val="20"/>
          <w:szCs w:val="20"/>
        </w:rPr>
        <w:t>………………………..</w:t>
      </w:r>
      <w:r w:rsidR="00C732C5" w:rsidRPr="000C080D">
        <w:rPr>
          <w:rFonts w:asciiTheme="minorHAnsi" w:hAnsiTheme="minorHAnsi" w:cs="Arial"/>
          <w:sz w:val="20"/>
          <w:szCs w:val="20"/>
        </w:rPr>
        <w:t>…</w:t>
      </w:r>
      <w:r w:rsidRPr="000C080D">
        <w:rPr>
          <w:rFonts w:asciiTheme="minorHAnsi" w:hAnsiTheme="minorHAnsi" w:cs="Arial"/>
          <w:sz w:val="20"/>
          <w:szCs w:val="20"/>
        </w:rPr>
        <w:t>…</w:t>
      </w:r>
    </w:p>
    <w:p w:rsidR="000C080D" w:rsidRPr="000C080D" w:rsidRDefault="000C080D" w:rsidP="0035544C">
      <w:pPr>
        <w:spacing w:line="360" w:lineRule="auto"/>
        <w:jc w:val="center"/>
        <w:rPr>
          <w:rFonts w:asciiTheme="minorHAnsi" w:hAnsiTheme="minorHAnsi" w:cs="Arial"/>
          <w:b/>
          <w:color w:val="17365D" w:themeColor="text2" w:themeShade="BF"/>
          <w:sz w:val="20"/>
          <w:szCs w:val="20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"/>
        <w:gridCol w:w="1182"/>
        <w:gridCol w:w="661"/>
        <w:gridCol w:w="662"/>
        <w:gridCol w:w="1181"/>
        <w:gridCol w:w="142"/>
        <w:gridCol w:w="1701"/>
      </w:tblGrid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Forma studiów</w:t>
            </w:r>
            <w:r w:rsidR="007501DA" w:rsidRPr="000C080D">
              <w:rPr>
                <w:rFonts w:asciiTheme="minorHAnsi" w:hAnsiTheme="minorHAnsi" w:cs="Arial"/>
                <w:sz w:val="20"/>
                <w:szCs w:val="20"/>
              </w:rPr>
              <w:t xml:space="preserve"> *</w:t>
            </w:r>
          </w:p>
        </w:tc>
        <w:tc>
          <w:tcPr>
            <w:tcW w:w="3685" w:type="dxa"/>
            <w:gridSpan w:val="4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1) stacjonarne</w:t>
            </w:r>
          </w:p>
        </w:tc>
        <w:tc>
          <w:tcPr>
            <w:tcW w:w="3686" w:type="dxa"/>
            <w:gridSpan w:val="4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2) niestacjonarne</w:t>
            </w:r>
          </w:p>
        </w:tc>
      </w:tr>
      <w:tr w:rsidR="001D459B" w:rsidRPr="000C080D" w:rsidTr="000C080D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Poziom studiów</w:t>
            </w:r>
            <w:r w:rsidR="003B052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501DA" w:rsidRPr="000C080D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1842" w:type="dxa"/>
            <w:gridSpan w:val="2"/>
            <w:vAlign w:val="center"/>
          </w:tcPr>
          <w:p w:rsidR="001D459B" w:rsidRPr="000C080D" w:rsidRDefault="000C080D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) </w:t>
            </w:r>
            <w:r w:rsidR="001D459B" w:rsidRPr="000C080D">
              <w:rPr>
                <w:rFonts w:asciiTheme="minorHAnsi" w:hAnsiTheme="minorHAnsi" w:cs="Arial"/>
                <w:sz w:val="20"/>
                <w:szCs w:val="20"/>
              </w:rPr>
              <w:t>pierwszego stopnia</w:t>
            </w:r>
          </w:p>
        </w:tc>
        <w:tc>
          <w:tcPr>
            <w:tcW w:w="184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2) drugiego stopnia</w:t>
            </w:r>
          </w:p>
        </w:tc>
        <w:tc>
          <w:tcPr>
            <w:tcW w:w="184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3) jednolite magisterskie</w:t>
            </w:r>
          </w:p>
        </w:tc>
        <w:tc>
          <w:tcPr>
            <w:tcW w:w="184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4) trzeciego stopnia</w:t>
            </w: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7501DA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 xml:space="preserve">Kierunek 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/Dyscyplina naukowa studiów</w:t>
            </w:r>
            <w:r w:rsidRPr="000C080D">
              <w:rPr>
                <w:rFonts w:asciiTheme="minorHAnsi" w:hAnsiTheme="minorHAnsi" w:cs="Arial"/>
                <w:sz w:val="20"/>
                <w:szCs w:val="20"/>
              </w:rPr>
              <w:t xml:space="preserve"> doktoranckich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481CBC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Rok akademicki</w:t>
            </w:r>
            <w:r w:rsidR="00C57DFE" w:rsidRPr="000C080D">
              <w:rPr>
                <w:rFonts w:asciiTheme="minorHAnsi" w:hAnsiTheme="minorHAnsi" w:cs="Arial"/>
                <w:sz w:val="20"/>
                <w:szCs w:val="20"/>
              </w:rPr>
              <w:t xml:space="preserve"> / s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emestr</w:t>
            </w:r>
            <w:r w:rsidRPr="000C080D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Nazwa przedmiotu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Forma zajęć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Imię i nazwisko prowadzącego zajęcia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306F2C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ń swoją frekwencję na zajęciach</w:t>
            </w:r>
            <w:r w:rsidR="007501DA" w:rsidRPr="000C080D">
              <w:rPr>
                <w:rFonts w:asciiTheme="minorHAnsi" w:hAnsiTheme="minorHAnsi" w:cs="Arial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1) poniżej 20%</w:t>
            </w:r>
          </w:p>
        </w:tc>
        <w:tc>
          <w:tcPr>
            <w:tcW w:w="132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2) 20-40%</w:t>
            </w:r>
          </w:p>
        </w:tc>
        <w:tc>
          <w:tcPr>
            <w:tcW w:w="132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3) 41-60%</w:t>
            </w:r>
          </w:p>
        </w:tc>
        <w:tc>
          <w:tcPr>
            <w:tcW w:w="132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4) 61-80%</w:t>
            </w:r>
          </w:p>
        </w:tc>
        <w:tc>
          <w:tcPr>
            <w:tcW w:w="1701" w:type="dxa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5) powyżej 80%</w:t>
            </w:r>
          </w:p>
        </w:tc>
      </w:tr>
    </w:tbl>
    <w:p w:rsidR="0035544C" w:rsidRPr="000C080D" w:rsidRDefault="007501DA" w:rsidP="0035544C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0C080D">
        <w:rPr>
          <w:rFonts w:asciiTheme="minorHAnsi" w:hAnsiTheme="minorHAnsi" w:cs="Arial"/>
          <w:i/>
          <w:sz w:val="20"/>
          <w:szCs w:val="20"/>
        </w:rPr>
        <w:t>*- zakreślić właściwe</w:t>
      </w:r>
    </w:p>
    <w:p w:rsidR="00306F2C" w:rsidRDefault="00306F2C" w:rsidP="001D459B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306F2C">
        <w:rPr>
          <w:rFonts w:asciiTheme="minorHAnsi" w:hAnsiTheme="minorHAnsi" w:cs="Arial"/>
          <w:b/>
          <w:sz w:val="20"/>
          <w:szCs w:val="20"/>
        </w:rPr>
        <w:t>I</w:t>
      </w:r>
      <w:r w:rsidR="00BC680B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306F2C">
        <w:rPr>
          <w:rFonts w:asciiTheme="minorHAnsi" w:hAnsiTheme="minorHAnsi" w:cs="Arial"/>
          <w:sz w:val="20"/>
          <w:szCs w:val="20"/>
        </w:rPr>
        <w:t>Czy prowadzący przedstawił na początku zajęć szczegóło</w:t>
      </w:r>
      <w:r w:rsidR="0082131D">
        <w:rPr>
          <w:rFonts w:asciiTheme="minorHAnsi" w:hAnsiTheme="minorHAnsi" w:cs="Arial"/>
          <w:sz w:val="20"/>
          <w:szCs w:val="20"/>
        </w:rPr>
        <w:t xml:space="preserve">wy program przedmiotu (sylabus)* </w:t>
      </w:r>
      <w:r w:rsidRPr="00306F2C">
        <w:rPr>
          <w:rFonts w:asciiTheme="minorHAnsi" w:hAnsiTheme="minorHAnsi" w:cs="Arial"/>
          <w:sz w:val="20"/>
          <w:szCs w:val="20"/>
        </w:rPr>
        <w:t>?</w:t>
      </w:r>
      <w:r w:rsidR="0082131D">
        <w:rPr>
          <w:rFonts w:asciiTheme="minorHAnsi" w:hAnsiTheme="minorHAnsi" w:cs="Arial"/>
          <w:sz w:val="20"/>
          <w:szCs w:val="20"/>
        </w:rPr>
        <w:t xml:space="preserve"> </w:t>
      </w:r>
      <w:r w:rsidRPr="00306F2C">
        <w:rPr>
          <w:rFonts w:asciiTheme="minorHAnsi" w:hAnsiTheme="minorHAnsi" w:cs="Arial"/>
          <w:sz w:val="20"/>
          <w:szCs w:val="20"/>
        </w:rPr>
        <w:t xml:space="preserve"> </w:t>
      </w:r>
      <w:r w:rsidRPr="0082131D">
        <w:rPr>
          <w:rFonts w:asciiTheme="minorHAnsi" w:hAnsiTheme="minorHAnsi" w:cs="Arial"/>
          <w:b/>
          <w:sz w:val="20"/>
          <w:szCs w:val="20"/>
        </w:rPr>
        <w:t>TAK</w:t>
      </w:r>
      <w:r w:rsidR="0082131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2131D">
        <w:rPr>
          <w:rFonts w:asciiTheme="minorHAnsi" w:hAnsiTheme="minorHAnsi" w:cs="Arial"/>
          <w:b/>
          <w:sz w:val="20"/>
          <w:szCs w:val="20"/>
        </w:rPr>
        <w:t>/</w:t>
      </w:r>
      <w:r w:rsidR="0082131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2131D">
        <w:rPr>
          <w:rFonts w:asciiTheme="minorHAnsi" w:hAnsiTheme="minorHAnsi" w:cs="Arial"/>
          <w:b/>
          <w:sz w:val="20"/>
          <w:szCs w:val="20"/>
        </w:rPr>
        <w:t>NIE</w:t>
      </w:r>
      <w:r w:rsidRPr="0082131D"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:rsidR="00306F2C" w:rsidRDefault="00306F2C" w:rsidP="001D459B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1D459B" w:rsidRPr="000C080D" w:rsidRDefault="00306F2C" w:rsidP="001D459B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306F2C">
        <w:rPr>
          <w:rFonts w:asciiTheme="minorHAnsi" w:hAnsiTheme="minorHAnsi" w:cs="Arial"/>
          <w:b/>
          <w:sz w:val="20"/>
          <w:szCs w:val="20"/>
        </w:rPr>
        <w:t>II</w:t>
      </w:r>
      <w:r w:rsidR="00BC680B">
        <w:rPr>
          <w:rFonts w:asciiTheme="minorHAnsi" w:hAnsiTheme="minorHAnsi" w:cs="Arial"/>
          <w:b/>
          <w:sz w:val="20"/>
          <w:szCs w:val="20"/>
        </w:rPr>
        <w:t>.</w:t>
      </w:r>
      <w:r w:rsidRPr="00306F2C">
        <w:rPr>
          <w:rFonts w:asciiTheme="minorHAnsi" w:hAnsiTheme="minorHAnsi" w:cs="Arial"/>
          <w:b/>
          <w:sz w:val="20"/>
          <w:szCs w:val="20"/>
        </w:rPr>
        <w:t xml:space="preserve"> </w:t>
      </w:r>
      <w:r w:rsidR="001D459B" w:rsidRPr="00306F2C">
        <w:rPr>
          <w:rFonts w:asciiTheme="minorHAnsi" w:hAnsiTheme="minorHAnsi" w:cs="Arial"/>
          <w:sz w:val="20"/>
          <w:szCs w:val="20"/>
        </w:rPr>
        <w:t xml:space="preserve">Proszę ocenić pracę nauczyciela akademickiego poprzez </w:t>
      </w:r>
      <w:r w:rsidR="001D459B" w:rsidRPr="00306F2C">
        <w:rPr>
          <w:rFonts w:asciiTheme="minorHAnsi" w:hAnsiTheme="minorHAnsi" w:cs="Arial"/>
          <w:b/>
          <w:sz w:val="20"/>
          <w:szCs w:val="20"/>
          <w:u w:val="single"/>
        </w:rPr>
        <w:t>postawienie znaku X w odpowiedniej kolumnie</w:t>
      </w:r>
      <w:r w:rsidR="004B707F" w:rsidRPr="00306F2C">
        <w:rPr>
          <w:rFonts w:asciiTheme="minorHAnsi" w:hAnsiTheme="minorHAnsi" w:cs="Arial"/>
          <w:sz w:val="20"/>
          <w:szCs w:val="20"/>
        </w:rPr>
        <w:t xml:space="preserve"> dla każdego z </w:t>
      </w:r>
      <w:r w:rsidR="001D459B" w:rsidRPr="00306F2C">
        <w:rPr>
          <w:rFonts w:asciiTheme="minorHAnsi" w:hAnsiTheme="minorHAnsi" w:cs="Arial"/>
          <w:sz w:val="20"/>
          <w:szCs w:val="20"/>
        </w:rPr>
        <w:t xml:space="preserve">poniższych </w:t>
      </w:r>
      <w:r w:rsidR="00BC680B">
        <w:rPr>
          <w:rFonts w:asciiTheme="minorHAnsi" w:hAnsiTheme="minorHAnsi" w:cs="Arial"/>
          <w:sz w:val="20"/>
          <w:szCs w:val="20"/>
        </w:rPr>
        <w:t>zagadnień</w:t>
      </w:r>
      <w:r w:rsidR="0000439F" w:rsidRPr="00306F2C">
        <w:rPr>
          <w:rFonts w:asciiTheme="minorHAnsi" w:hAnsiTheme="minorHAnsi" w:cs="Arial"/>
          <w:sz w:val="20"/>
          <w:szCs w:val="20"/>
        </w:rPr>
        <w:t>.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3827"/>
        <w:gridCol w:w="992"/>
        <w:gridCol w:w="709"/>
        <w:gridCol w:w="1134"/>
        <w:gridCol w:w="850"/>
        <w:gridCol w:w="1276"/>
        <w:gridCol w:w="851"/>
      </w:tblGrid>
      <w:tr w:rsidR="00BC680B" w:rsidRPr="000C080D" w:rsidTr="00BC680B">
        <w:trPr>
          <w:trHeight w:val="80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0C080D" w:rsidRDefault="0000439F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80B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na</w:t>
            </w:r>
          </w:p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rdzo zł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na zł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na dostateczn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na dobr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80B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cena </w:t>
            </w:r>
          </w:p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rdzo dobr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39F" w:rsidRPr="000C080D" w:rsidRDefault="0000439F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Nie</w:t>
            </w:r>
            <w:r w:rsidR="00BC680B">
              <w:rPr>
                <w:rFonts w:asciiTheme="minorHAnsi" w:hAnsiTheme="minorHAnsi" w:cs="Arial"/>
                <w:sz w:val="20"/>
                <w:szCs w:val="20"/>
              </w:rPr>
              <w:t xml:space="preserve"> mam zdania</w:t>
            </w: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256" w:hanging="14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sne określenie warunków</w:t>
            </w:r>
            <w:r w:rsidR="00481CBC" w:rsidRPr="000C080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zaliczenia przedmiotu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right="-2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FE48A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zetelne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rial"/>
                <w:sz w:val="20"/>
                <w:szCs w:val="20"/>
              </w:rPr>
              <w:t>sprawiedliw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E48AE">
              <w:rPr>
                <w:rFonts w:asciiTheme="minorHAnsi" w:hAnsiTheme="minorHAnsi" w:cs="Arial"/>
                <w:sz w:val="20"/>
                <w:szCs w:val="20"/>
              </w:rPr>
              <w:t>ocenian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FE48AE">
              <w:rPr>
                <w:rFonts w:asciiTheme="minorHAnsi" w:hAnsiTheme="minorHAnsi" w:cs="Arial"/>
                <w:sz w:val="20"/>
                <w:szCs w:val="20"/>
              </w:rPr>
              <w:t>zgodnie z </w:t>
            </w:r>
            <w:r w:rsidR="00114D94">
              <w:rPr>
                <w:rFonts w:asciiTheme="minorHAnsi" w:hAnsiTheme="minorHAnsi" w:cs="Arial"/>
                <w:sz w:val="20"/>
                <w:szCs w:val="20"/>
              </w:rPr>
              <w:t>podanymi wcześniej wymaganiami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D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nktualność rozpoczynania zaję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ytoryczne przygotowanie 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do zajęć</w:t>
            </w:r>
            <w:r w:rsidR="00FE48A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wadzen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zajęć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w sposób umożliwiający 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zrozumienie materiału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wartość prowadzącego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na pytania i dyskusje w trakcie zajęć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B707F" w:rsidRDefault="00BC680B" w:rsidP="00BC680B">
            <w:pPr>
              <w:rPr>
                <w:rFonts w:asciiTheme="minorHAnsi" w:hAnsiTheme="minorHAnsi" w:cs="Arial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Wyjaśnienie </w:t>
            </w:r>
            <w:r w:rsidR="004B707F" w:rsidRPr="004B707F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wątpliwości/ </w:t>
            </w:r>
            <w:r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niejasności pojawiających </w:t>
            </w:r>
            <w:r w:rsidR="0000439F" w:rsidRPr="004B707F">
              <w:rPr>
                <w:rFonts w:asciiTheme="minorHAnsi" w:hAnsiTheme="minorHAnsi" w:cs="Arial"/>
                <w:spacing w:val="-2"/>
                <w:sz w:val="20"/>
                <w:szCs w:val="20"/>
              </w:rPr>
              <w:t>się w trakcie zajęć</w:t>
            </w:r>
            <w:r>
              <w:rPr>
                <w:rFonts w:asciiTheme="minorHAnsi" w:hAnsiTheme="minorHAnsi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pirowan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studentów do samodzielnego myśleni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pływ zajęć na zdobyc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wiedzy </w:t>
            </w:r>
            <w:r w:rsidR="00FE48AE">
              <w:rPr>
                <w:rFonts w:asciiTheme="minorHAnsi" w:hAnsiTheme="minorHAnsi" w:cs="Arial"/>
                <w:sz w:val="20"/>
                <w:szCs w:val="20"/>
              </w:rPr>
              <w:t>i </w:t>
            </w:r>
            <w:r w:rsidR="00306F2C">
              <w:rPr>
                <w:rFonts w:asciiTheme="minorHAnsi" w:hAnsiTheme="minorHAnsi" w:cs="Arial"/>
                <w:sz w:val="20"/>
                <w:szCs w:val="20"/>
              </w:rPr>
              <w:t xml:space="preserve">umiejętności </w:t>
            </w:r>
            <w:r w:rsidR="00EB215D">
              <w:rPr>
                <w:rFonts w:asciiTheme="minorHAnsi" w:hAnsiTheme="minorHAnsi" w:cs="Arial"/>
                <w:sz w:val="20"/>
                <w:szCs w:val="20"/>
              </w:rPr>
              <w:t>niezbędnych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do 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końcowego zaliczenia przedmiotu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Życzliwe podejśc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do studentów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stępność prowadzącego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dla 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studentów w godzinach dyżurów i 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konsultacji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732C5" w:rsidRPr="000C080D" w:rsidRDefault="00C732C5" w:rsidP="0035544C">
      <w:pPr>
        <w:rPr>
          <w:rFonts w:asciiTheme="minorHAnsi" w:hAnsiTheme="minorHAnsi" w:cs="Arial"/>
          <w:sz w:val="20"/>
          <w:szCs w:val="20"/>
        </w:rPr>
      </w:pPr>
    </w:p>
    <w:p w:rsidR="0035544C" w:rsidRPr="000C080D" w:rsidRDefault="0035544C" w:rsidP="0035544C">
      <w:pPr>
        <w:rPr>
          <w:rFonts w:asciiTheme="minorHAnsi" w:hAnsiTheme="minorHAnsi" w:cs="Arial"/>
          <w:sz w:val="20"/>
          <w:szCs w:val="20"/>
        </w:rPr>
      </w:pPr>
      <w:r w:rsidRPr="000C080D">
        <w:rPr>
          <w:rFonts w:asciiTheme="minorHAnsi" w:hAnsiTheme="minorHAnsi" w:cs="Arial"/>
          <w:sz w:val="20"/>
          <w:szCs w:val="20"/>
        </w:rPr>
        <w:t xml:space="preserve">Dodatkowe uwagi ankietowanego </w:t>
      </w:r>
      <w:r w:rsidR="00C732C5" w:rsidRPr="000C080D">
        <w:rPr>
          <w:rFonts w:asciiTheme="minorHAnsi" w:hAnsiTheme="minorHAnsi" w:cs="Arial"/>
          <w:sz w:val="20"/>
          <w:szCs w:val="20"/>
        </w:rPr>
        <w:t>na temat pracy nauczyciela akademickiego</w:t>
      </w:r>
    </w:p>
    <w:p w:rsidR="004B707F" w:rsidRDefault="00430F2C" w:rsidP="00E62F75">
      <w:pPr>
        <w:jc w:val="both"/>
        <w:rPr>
          <w:rFonts w:asciiTheme="minorHAnsi" w:hAnsiTheme="minorHAnsi" w:cs="Arial"/>
          <w:sz w:val="20"/>
          <w:szCs w:val="20"/>
        </w:rPr>
      </w:pPr>
      <w:r w:rsidRPr="000C080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4257C" w:rsidRPr="000C080D">
        <w:rPr>
          <w:rFonts w:asciiTheme="minorHAnsi" w:hAnsiTheme="minorHAnsi" w:cs="Arial"/>
          <w:sz w:val="20"/>
          <w:szCs w:val="20"/>
        </w:rPr>
        <w:t>……….</w:t>
      </w:r>
      <w:r w:rsidRPr="000C080D">
        <w:rPr>
          <w:rFonts w:asciiTheme="minorHAnsi" w:hAnsiTheme="minorHAnsi" w:cs="Arial"/>
          <w:sz w:val="20"/>
          <w:szCs w:val="20"/>
        </w:rPr>
        <w:t>…………………………….……………………………</w:t>
      </w:r>
    </w:p>
    <w:p w:rsidR="004B707F" w:rsidRDefault="004B707F" w:rsidP="00E62F75">
      <w:pPr>
        <w:jc w:val="both"/>
        <w:rPr>
          <w:rFonts w:asciiTheme="minorHAnsi" w:hAnsiTheme="minorHAnsi" w:cs="Arial"/>
          <w:sz w:val="20"/>
          <w:szCs w:val="20"/>
        </w:rPr>
      </w:pPr>
      <w:r w:rsidRPr="000C080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.……………………………</w:t>
      </w:r>
    </w:p>
    <w:p w:rsidR="003B4D72" w:rsidRDefault="004B707F" w:rsidP="00E62F75">
      <w:pPr>
        <w:jc w:val="both"/>
        <w:rPr>
          <w:rFonts w:asciiTheme="minorHAnsi" w:hAnsiTheme="minorHAnsi" w:cs="Arial"/>
          <w:sz w:val="20"/>
          <w:szCs w:val="20"/>
        </w:rPr>
      </w:pPr>
      <w:r w:rsidRPr="000C080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.……………………………</w:t>
      </w:r>
    </w:p>
    <w:sectPr w:rsidR="003B4D72" w:rsidSect="003B0527">
      <w:headerReference w:type="default" r:id="rId8"/>
      <w:pgSz w:w="11906" w:h="16838"/>
      <w:pgMar w:top="1099" w:right="964" w:bottom="851" w:left="96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58" w:rsidRDefault="00263A58" w:rsidP="001E4DDD">
      <w:r>
        <w:separator/>
      </w:r>
    </w:p>
  </w:endnote>
  <w:endnote w:type="continuationSeparator" w:id="0">
    <w:p w:rsidR="00263A58" w:rsidRDefault="00263A58" w:rsidP="001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58" w:rsidRDefault="00263A58" w:rsidP="001E4DDD">
      <w:r>
        <w:separator/>
      </w:r>
    </w:p>
  </w:footnote>
  <w:footnote w:type="continuationSeparator" w:id="0">
    <w:p w:rsidR="00263A58" w:rsidRDefault="00263A58" w:rsidP="001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5D" w:rsidRDefault="0028665D" w:rsidP="003B0527">
    <w:pPr>
      <w:pStyle w:val="Nagwek2"/>
      <w:spacing w:before="0"/>
      <w:jc w:val="center"/>
    </w:pPr>
  </w:p>
  <w:p w:rsidR="003B0527" w:rsidRPr="001C0583" w:rsidRDefault="001C0583" w:rsidP="001C0583">
    <w:pPr>
      <w:pStyle w:val="Nagwek2"/>
      <w:spacing w:before="0"/>
      <w:jc w:val="right"/>
      <w:rPr>
        <w:rFonts w:asciiTheme="minorHAnsi" w:hAnsiTheme="minorHAnsi"/>
        <w:sz w:val="18"/>
        <w:szCs w:val="18"/>
      </w:rPr>
    </w:pPr>
    <w:r w:rsidRPr="00D13D7F">
      <w:rPr>
        <w:rFonts w:asciiTheme="minorHAnsi" w:hAnsiTheme="minorHAnsi"/>
        <w:b w:val="0"/>
        <w:sz w:val="18"/>
        <w:szCs w:val="18"/>
      </w:rPr>
      <w:t>Załącznik</w:t>
    </w:r>
    <w:r w:rsidRPr="001C0583">
      <w:rPr>
        <w:rFonts w:asciiTheme="minorHAnsi" w:hAnsiTheme="minorHAnsi"/>
        <w:sz w:val="18"/>
        <w:szCs w:val="18"/>
      </w:rPr>
      <w:t xml:space="preserve"> </w:t>
    </w:r>
    <w:r w:rsidRPr="00D13D7F">
      <w:rPr>
        <w:rFonts w:asciiTheme="minorHAnsi" w:hAnsiTheme="minorHAnsi"/>
        <w:b w:val="0"/>
        <w:sz w:val="18"/>
        <w:szCs w:val="18"/>
      </w:rPr>
      <w:t>nr 1</w:t>
    </w:r>
    <w:r w:rsidR="003B0527" w:rsidRPr="00D13D7F">
      <w:rPr>
        <w:rFonts w:asciiTheme="minorHAnsi" w:hAnsiTheme="minorHAnsi"/>
        <w:b w:val="0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3BDF539" wp14:editId="19755FB4">
          <wp:simplePos x="0" y="0"/>
          <wp:positionH relativeFrom="column">
            <wp:posOffset>-15240</wp:posOffset>
          </wp:positionH>
          <wp:positionV relativeFrom="paragraph">
            <wp:posOffset>24130</wp:posOffset>
          </wp:positionV>
          <wp:extent cx="567690" cy="552450"/>
          <wp:effectExtent l="0" t="0" r="0" b="0"/>
          <wp:wrapTight wrapText="bothSides">
            <wp:wrapPolygon edited="0">
              <wp:start x="0" y="0"/>
              <wp:lineTo x="0" y="20855"/>
              <wp:lineTo x="21020" y="20855"/>
              <wp:lineTo x="21020" y="0"/>
              <wp:lineTo x="0" y="0"/>
            </wp:wrapPolygon>
          </wp:wrapTight>
          <wp:docPr id="1" name="Obraz 1" descr="C:\Users\User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0D62">
      <w:rPr>
        <w:rFonts w:asciiTheme="minorHAnsi" w:hAnsiTheme="minorHAnsi"/>
        <w:b w:val="0"/>
        <w:sz w:val="18"/>
        <w:szCs w:val="18"/>
      </w:rPr>
      <w:t xml:space="preserve"> do Zarządzenia 173 </w:t>
    </w:r>
    <w:r w:rsidRPr="00D13D7F">
      <w:rPr>
        <w:rFonts w:asciiTheme="minorHAnsi" w:hAnsiTheme="minorHAnsi"/>
        <w:b w:val="0"/>
        <w:sz w:val="18"/>
        <w:szCs w:val="18"/>
      </w:rPr>
      <w:t>/ 2013</w:t>
    </w:r>
  </w:p>
  <w:p w:rsidR="003B0527" w:rsidRPr="0028665D" w:rsidRDefault="0028665D" w:rsidP="0028665D">
    <w:pPr>
      <w:pStyle w:val="Nagwek2"/>
    </w:pPr>
    <w:r>
      <w:tab/>
    </w:r>
    <w:r>
      <w:tab/>
    </w:r>
    <w:r>
      <w:tab/>
      <w:t>ANKIETA OCENY PROWADZĄCEGO PRZEDMIOT</w:t>
    </w:r>
  </w:p>
  <w:p w:rsidR="00DA5753" w:rsidRDefault="00DA5753" w:rsidP="003B0527">
    <w:pPr>
      <w:pStyle w:val="Nagwek"/>
      <w:jc w:val="right"/>
    </w:pPr>
    <w:r>
      <w:tab/>
    </w:r>
    <w:r>
      <w:tab/>
    </w:r>
  </w:p>
  <w:p w:rsidR="00C732C5" w:rsidRDefault="00C73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608EC"/>
    <w:multiLevelType w:val="hybridMultilevel"/>
    <w:tmpl w:val="D6D2C1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4C"/>
    <w:rsid w:val="0000439F"/>
    <w:rsid w:val="00083714"/>
    <w:rsid w:val="000A498B"/>
    <w:rsid w:val="000C080D"/>
    <w:rsid w:val="000F5AE9"/>
    <w:rsid w:val="00106414"/>
    <w:rsid w:val="00110D62"/>
    <w:rsid w:val="00114D94"/>
    <w:rsid w:val="00163201"/>
    <w:rsid w:val="001C0583"/>
    <w:rsid w:val="001D459B"/>
    <w:rsid w:val="001D7CD7"/>
    <w:rsid w:val="001E4DDD"/>
    <w:rsid w:val="0020308B"/>
    <w:rsid w:val="0024184C"/>
    <w:rsid w:val="00244237"/>
    <w:rsid w:val="00263A58"/>
    <w:rsid w:val="0028665D"/>
    <w:rsid w:val="002A29FA"/>
    <w:rsid w:val="002B57E2"/>
    <w:rsid w:val="00306F2C"/>
    <w:rsid w:val="003110AA"/>
    <w:rsid w:val="00331D4D"/>
    <w:rsid w:val="003374A1"/>
    <w:rsid w:val="0034444A"/>
    <w:rsid w:val="0035544C"/>
    <w:rsid w:val="00365FFC"/>
    <w:rsid w:val="00370835"/>
    <w:rsid w:val="003835BA"/>
    <w:rsid w:val="00396BD5"/>
    <w:rsid w:val="003A3CDD"/>
    <w:rsid w:val="003B0527"/>
    <w:rsid w:val="003B1762"/>
    <w:rsid w:val="003B4D72"/>
    <w:rsid w:val="00405DB0"/>
    <w:rsid w:val="00430F2C"/>
    <w:rsid w:val="00437E8E"/>
    <w:rsid w:val="00481CBC"/>
    <w:rsid w:val="00485127"/>
    <w:rsid w:val="004B0EC5"/>
    <w:rsid w:val="004B707F"/>
    <w:rsid w:val="004D5622"/>
    <w:rsid w:val="00506236"/>
    <w:rsid w:val="00512CF0"/>
    <w:rsid w:val="00536CBE"/>
    <w:rsid w:val="0055595C"/>
    <w:rsid w:val="005F30EC"/>
    <w:rsid w:val="00621ACE"/>
    <w:rsid w:val="00624614"/>
    <w:rsid w:val="00655EBC"/>
    <w:rsid w:val="006658FB"/>
    <w:rsid w:val="00693869"/>
    <w:rsid w:val="006E25F2"/>
    <w:rsid w:val="006F1B9B"/>
    <w:rsid w:val="00731EAD"/>
    <w:rsid w:val="007501DA"/>
    <w:rsid w:val="00750928"/>
    <w:rsid w:val="00753067"/>
    <w:rsid w:val="00762184"/>
    <w:rsid w:val="00772BAB"/>
    <w:rsid w:val="007931B5"/>
    <w:rsid w:val="00812859"/>
    <w:rsid w:val="0082131D"/>
    <w:rsid w:val="008449B3"/>
    <w:rsid w:val="00886A99"/>
    <w:rsid w:val="008E448E"/>
    <w:rsid w:val="008F2EE4"/>
    <w:rsid w:val="0090351D"/>
    <w:rsid w:val="00950BE7"/>
    <w:rsid w:val="009B144E"/>
    <w:rsid w:val="009C3F48"/>
    <w:rsid w:val="00A279C0"/>
    <w:rsid w:val="00AA3975"/>
    <w:rsid w:val="00AA5057"/>
    <w:rsid w:val="00AF60AD"/>
    <w:rsid w:val="00B2101E"/>
    <w:rsid w:val="00B30B5F"/>
    <w:rsid w:val="00B31E9F"/>
    <w:rsid w:val="00B52D09"/>
    <w:rsid w:val="00B61560"/>
    <w:rsid w:val="00B6319D"/>
    <w:rsid w:val="00B94A3A"/>
    <w:rsid w:val="00BC680B"/>
    <w:rsid w:val="00BD4739"/>
    <w:rsid w:val="00C0085C"/>
    <w:rsid w:val="00C4257C"/>
    <w:rsid w:val="00C57DFE"/>
    <w:rsid w:val="00C732C5"/>
    <w:rsid w:val="00CD3CD7"/>
    <w:rsid w:val="00D127E1"/>
    <w:rsid w:val="00D13D7F"/>
    <w:rsid w:val="00DA5753"/>
    <w:rsid w:val="00DB4C1F"/>
    <w:rsid w:val="00DC6173"/>
    <w:rsid w:val="00DD4EED"/>
    <w:rsid w:val="00DF19E7"/>
    <w:rsid w:val="00E1287B"/>
    <w:rsid w:val="00E35DDB"/>
    <w:rsid w:val="00E464F8"/>
    <w:rsid w:val="00E62F75"/>
    <w:rsid w:val="00EB215D"/>
    <w:rsid w:val="00EB49EB"/>
    <w:rsid w:val="00F62387"/>
    <w:rsid w:val="00F66E21"/>
    <w:rsid w:val="00F74FB0"/>
    <w:rsid w:val="00F80DED"/>
    <w:rsid w:val="00FA602D"/>
    <w:rsid w:val="00FC5ECE"/>
    <w:rsid w:val="00FE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B2167-E168-4A50-8D47-147ECFDE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D4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BD17-5712-419E-B147-57FAAAD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1-25T10:32:00Z</cp:lastPrinted>
  <dcterms:created xsi:type="dcterms:W3CDTF">2020-06-17T11:36:00Z</dcterms:created>
  <dcterms:modified xsi:type="dcterms:W3CDTF">2020-06-17T11:36:00Z</dcterms:modified>
</cp:coreProperties>
</file>